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1C731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1C731E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1C731E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F9284E">
                              <w:rPr>
                                <w:rFonts w:cs="B Mitra" w:hint="cs"/>
                                <w:rtl/>
                              </w:rPr>
                              <w:t>زنجان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1C731E">
                              <w:rPr>
                                <w:rFonts w:cs="B Mitra" w:hint="cs"/>
                                <w:rtl/>
                              </w:rPr>
                              <w:t xml:space="preserve">      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1C731E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 w:rsidR="00B83A46"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1C731E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1C731E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F9284E">
                        <w:rPr>
                          <w:rFonts w:cs="B Mitra" w:hint="cs"/>
                          <w:rtl/>
                        </w:rPr>
                        <w:t>زنجان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1C731E">
                        <w:rPr>
                          <w:rFonts w:cs="B Mitra" w:hint="cs"/>
                          <w:rtl/>
                        </w:rPr>
                        <w:t xml:space="preserve">      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</w:t>
                      </w:r>
                      <w:r w:rsidR="001C731E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 w:rsidR="00B83A46">
                        <w:rPr>
                          <w:rFonts w:cs="B Mitra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500546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684842" w:rsidRDefault="00684842" w:rsidP="00500546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الزهرا (س)، </w:t>
            </w:r>
            <w:r w:rsidRPr="00AD2471">
              <w:rPr>
                <w:rFonts w:cs="B Mitra" w:hint="cs"/>
                <w:sz w:val="16"/>
                <w:szCs w:val="16"/>
                <w:rtl/>
              </w:rPr>
              <w:t>ارومیه،بوعلی سینا،علوم پایه زنجان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خوارزمی، رازی، زنجان، سمنان، باهنر، چمران، صنعتی شاهرود، نوشیروانی بابل، علوم کشاورزی و منابع طبیعی گرگان، گیلان، مازندران، یزد، </w:t>
            </w:r>
          </w:p>
          <w:p w:rsidR="00F90957" w:rsidRPr="00DC6D5C" w:rsidRDefault="00684842" w:rsidP="00500546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تربیت دبیر رجایی، جامع امام حسین(ع)، شاهد، صنعت نفت، مالک اشتر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500546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500546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500546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500546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8C0778" w:rsidP="0050054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500546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500546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500546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500546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BA2835" w:rsidRPr="005F2CF2" w:rsidTr="00D74026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BA2835" w:rsidRPr="00DC6D5C" w:rsidRDefault="00BA2835" w:rsidP="00500546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BA2835" w:rsidRPr="00A5270B" w:rsidRDefault="00BA2835" w:rsidP="00500546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BA2835" w:rsidRPr="005F2CF2" w:rsidTr="00D74026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A2835" w:rsidRPr="00B94FC8" w:rsidRDefault="00BA2835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2835" w:rsidRPr="00B94FC8" w:rsidRDefault="00BA2835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00546">
              <w:rPr>
                <w:rFonts w:cs="B Mitra" w:hint="cs"/>
                <w:b/>
                <w:bCs/>
                <w:sz w:val="20"/>
                <w:szCs w:val="20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4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i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4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  <w:r w:rsidRPr="000E626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  <w:r w:rsidRPr="000E626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A2835" w:rsidRPr="000E6263" w:rsidRDefault="00BA2835" w:rsidP="00500546">
            <w:pPr>
              <w:ind w:left="113" w:right="113"/>
              <w:jc w:val="center"/>
              <w:rPr>
                <w:rFonts w:cs="B Mitra"/>
                <w:color w:val="FF0000"/>
                <w:sz w:val="12"/>
                <w:szCs w:val="12"/>
                <w:rtl/>
              </w:rPr>
            </w:pPr>
            <w:r w:rsidRPr="000E6263">
              <w:rPr>
                <w:rFonts w:cs="B Mitra" w:hint="cs"/>
                <w:color w:val="FF0000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  <w:r w:rsidRPr="000E626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  <w:r w:rsidRPr="000E626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2835" w:rsidRPr="000E6263" w:rsidRDefault="00BA2835" w:rsidP="00500546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0E6263">
              <w:rPr>
                <w:rFonts w:cs="B Mitra" w:hint="cs"/>
                <w:color w:val="FF0000"/>
                <w:sz w:val="16"/>
                <w:szCs w:val="16"/>
                <w:rtl/>
              </w:rPr>
              <w:t>% 45</w:t>
            </w:r>
            <w:r w:rsidRPr="000E6263">
              <w:rPr>
                <w:rFonts w:cs="B Titr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  <w:tr w:rsidR="00BA2835" w:rsidRPr="005F2CF2" w:rsidTr="001762A9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Default="00BA2835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BA2835" w:rsidRPr="00DE66EB" w:rsidRDefault="00BA2835" w:rsidP="00500546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DE66EB" w:rsidRDefault="00BA2835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A2835" w:rsidRPr="00167835" w:rsidRDefault="00BA2835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70</w:t>
            </w:r>
          </w:p>
        </w:tc>
      </w:tr>
      <w:tr w:rsidR="00500546" w:rsidRPr="005F2CF2" w:rsidTr="00500546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500546" w:rsidRPr="00B94FC8" w:rsidRDefault="00500546" w:rsidP="0050054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5A3E" w:rsidRDefault="00500546" w:rsidP="00500546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Default="00500546" w:rsidP="00500546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5B3125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00546" w:rsidRPr="00DE66EB" w:rsidRDefault="00500546" w:rsidP="00500546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00546" w:rsidRPr="005F2CF2" w:rsidTr="00500546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00546" w:rsidRDefault="00500546" w:rsidP="00500546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823069" w:rsidRDefault="00500546" w:rsidP="0050054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  <w:tr w:rsidR="00500546" w:rsidRPr="005F2CF2" w:rsidTr="00500546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00546" w:rsidRPr="004F52A4" w:rsidRDefault="00500546" w:rsidP="00500546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B94FC8" w:rsidRDefault="00500546" w:rsidP="005005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0546" w:rsidRPr="00DC6D5C" w:rsidRDefault="00500546" w:rsidP="00500546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 w:hint="cs"/>
        </w:rPr>
      </w:pPr>
      <w:bookmarkStart w:id="0" w:name="_GoBack"/>
      <w:bookmarkEnd w:id="0"/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1C731E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7" w:rsidRDefault="003A5997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3A5997" w:rsidRDefault="00A0136D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3A599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ییس کارگروه بررسی توانمندی علمی </w:t>
                            </w:r>
                            <w:r w:rsidR="003A599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3A5997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3A5997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3A5997" w:rsidRDefault="003A5997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3A5997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3A5997" w:rsidRDefault="003A5997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3A5997" w:rsidRDefault="00A0136D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3A599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رییس کارگروه بررسی توانمندی علمی </w:t>
                      </w:r>
                      <w:r w:rsidR="003A599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3A5997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3A5997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3A5997" w:rsidRDefault="003A5997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3A5997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E6263"/>
    <w:rsid w:val="000F4267"/>
    <w:rsid w:val="00100F14"/>
    <w:rsid w:val="00131CA1"/>
    <w:rsid w:val="001511EB"/>
    <w:rsid w:val="00152035"/>
    <w:rsid w:val="001564B7"/>
    <w:rsid w:val="00167835"/>
    <w:rsid w:val="001762A9"/>
    <w:rsid w:val="00191C3A"/>
    <w:rsid w:val="001B5F74"/>
    <w:rsid w:val="001C4EFC"/>
    <w:rsid w:val="001C731E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94F1E"/>
    <w:rsid w:val="003A4670"/>
    <w:rsid w:val="003A5997"/>
    <w:rsid w:val="003A5BE7"/>
    <w:rsid w:val="003B6603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00546"/>
    <w:rsid w:val="005124B1"/>
    <w:rsid w:val="00520BB9"/>
    <w:rsid w:val="00531370"/>
    <w:rsid w:val="00571F20"/>
    <w:rsid w:val="005727FE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84842"/>
    <w:rsid w:val="006A79CE"/>
    <w:rsid w:val="006B1245"/>
    <w:rsid w:val="006B1890"/>
    <w:rsid w:val="006B6730"/>
    <w:rsid w:val="006C0942"/>
    <w:rsid w:val="006D01A5"/>
    <w:rsid w:val="006F3432"/>
    <w:rsid w:val="006F3852"/>
    <w:rsid w:val="00701C34"/>
    <w:rsid w:val="00705988"/>
    <w:rsid w:val="00714E37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7D6D"/>
    <w:rsid w:val="008B1EC9"/>
    <w:rsid w:val="008C06A3"/>
    <w:rsid w:val="008C0778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1268F"/>
    <w:rsid w:val="00A23DBA"/>
    <w:rsid w:val="00A34460"/>
    <w:rsid w:val="00A429FB"/>
    <w:rsid w:val="00A61216"/>
    <w:rsid w:val="00A62265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64E1C"/>
    <w:rsid w:val="00B75503"/>
    <w:rsid w:val="00B75AFD"/>
    <w:rsid w:val="00B83A46"/>
    <w:rsid w:val="00BA01A5"/>
    <w:rsid w:val="00BA2835"/>
    <w:rsid w:val="00BA3ECB"/>
    <w:rsid w:val="00BD6873"/>
    <w:rsid w:val="00C0731E"/>
    <w:rsid w:val="00C41D95"/>
    <w:rsid w:val="00C5362B"/>
    <w:rsid w:val="00C7423B"/>
    <w:rsid w:val="00CA26E0"/>
    <w:rsid w:val="00CB6472"/>
    <w:rsid w:val="00CF4413"/>
    <w:rsid w:val="00D04EA1"/>
    <w:rsid w:val="00D327E3"/>
    <w:rsid w:val="00D664AE"/>
    <w:rsid w:val="00D71E90"/>
    <w:rsid w:val="00D83920"/>
    <w:rsid w:val="00DA4E8C"/>
    <w:rsid w:val="00DC54B1"/>
    <w:rsid w:val="00DE315B"/>
    <w:rsid w:val="00DE5A3E"/>
    <w:rsid w:val="00DE5B8A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284E"/>
    <w:rsid w:val="00F9623F"/>
    <w:rsid w:val="00FA43E6"/>
    <w:rsid w:val="00FA7424"/>
    <w:rsid w:val="00FA7CE1"/>
    <w:rsid w:val="00FC151B"/>
    <w:rsid w:val="00FC3285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1D41"/>
  <w15:docId w15:val="{5A3E98FC-755C-4B7B-9020-57E3DA41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C116-F2DC-4D0D-B695-34503F9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2</cp:revision>
  <cp:lastPrinted>2019-03-11T06:08:00Z</cp:lastPrinted>
  <dcterms:created xsi:type="dcterms:W3CDTF">2019-07-31T04:54:00Z</dcterms:created>
  <dcterms:modified xsi:type="dcterms:W3CDTF">2019-07-31T04:54:00Z</dcterms:modified>
</cp:coreProperties>
</file>